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242B6A67" w:rsidR="00C800A2" w:rsidRDefault="00C800A2" w:rsidP="00C800A2">
      <w:pPr>
        <w:pStyle w:val="Title"/>
      </w:pPr>
      <w:r w:rsidRPr="00C800A2">
        <w:t xml:space="preserve">READY TO USE </w:t>
      </w:r>
      <w:r w:rsidR="000B5BF7">
        <w:t>GAMES</w:t>
      </w:r>
    </w:p>
    <w:p w14:paraId="3A03151B" w14:textId="77777777" w:rsidR="00A54453" w:rsidRPr="00A54453" w:rsidRDefault="00A54453" w:rsidP="00A54453"/>
    <w:p w14:paraId="0BE36F8C" w14:textId="10F49382" w:rsidR="00A23526" w:rsidRPr="001041CD" w:rsidRDefault="006748EC" w:rsidP="00E65A57">
      <w:pPr>
        <w:pStyle w:val="Heading1"/>
      </w:pPr>
      <w:r>
        <w:t>Races</w:t>
      </w:r>
    </w:p>
    <w:p w14:paraId="5976CCD4" w14:textId="77777777" w:rsidR="005F1476" w:rsidRPr="005F1476" w:rsidRDefault="005F1476" w:rsidP="005F1476">
      <w:pPr>
        <w:rPr>
          <w:color w:val="00CF64"/>
        </w:rPr>
      </w:pPr>
      <w:r w:rsidRPr="005F1476">
        <w:rPr>
          <w:color w:val="00CF64"/>
        </w:rPr>
        <w:t>Children and young people can get extremely competitive in a team-based situation and, while in some circumstances this can be unhelpful, it can often create great memories and result in an enjoyable session. Try some of these races in teams – you could even put on your own ‘Games’ and give out medals for each event!</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1DDE466B" w:rsidR="004915FB" w:rsidRDefault="004915FB" w:rsidP="00A23526"/>
    <w:p w14:paraId="02B7B80D" w14:textId="3600BF7D" w:rsidR="00693574" w:rsidRPr="001041CD" w:rsidRDefault="005F1476" w:rsidP="00693574">
      <w:pPr>
        <w:pStyle w:val="Heading2"/>
      </w:pPr>
      <w:r>
        <w:t xml:space="preserve">The After-Eight </w:t>
      </w:r>
      <w:r w:rsidR="009D20C2">
        <w:t>race</w:t>
      </w:r>
    </w:p>
    <w:p w14:paraId="723A0668" w14:textId="01AC061E" w:rsidR="00693574" w:rsidRPr="009D20C2" w:rsidRDefault="00693574" w:rsidP="00693574">
      <w:pPr>
        <w:rPr>
          <w:color w:val="00CF64"/>
        </w:rPr>
      </w:pPr>
      <w:r w:rsidRPr="009D20C2">
        <w:rPr>
          <w:b/>
          <w:color w:val="00CF64"/>
        </w:rPr>
        <w:t>You will need:</w:t>
      </w:r>
      <w:r w:rsidRPr="009D20C2">
        <w:rPr>
          <w:color w:val="00CF64"/>
        </w:rPr>
        <w:t xml:space="preserve"> </w:t>
      </w:r>
      <w:r w:rsidR="009D20C2" w:rsidRPr="009D20C2">
        <w:rPr>
          <w:color w:val="00CF64"/>
        </w:rPr>
        <w:t>a box of After Eights or similar</w:t>
      </w:r>
    </w:p>
    <w:p w14:paraId="367429E8" w14:textId="673FCA18" w:rsidR="00742368" w:rsidRDefault="00742368" w:rsidP="00742368">
      <w:r w:rsidRPr="4D8061C3">
        <w:t>This is a golden oldie! Each team cho</w:t>
      </w:r>
      <w:r w:rsidR="003961AD">
        <w:t>o</w:t>
      </w:r>
      <w:r w:rsidRPr="4D8061C3">
        <w:t>ses a volunteer</w:t>
      </w:r>
      <w:r>
        <w:t xml:space="preserve"> to go to the front and compete in this race.</w:t>
      </w:r>
      <w:r w:rsidRPr="4D8061C3">
        <w:t xml:space="preserve"> </w:t>
      </w:r>
      <w:r>
        <w:t xml:space="preserve">Give each competitor </w:t>
      </w:r>
      <w:r w:rsidRPr="4D8061C3">
        <w:t xml:space="preserve">an After </w:t>
      </w:r>
      <w:r>
        <w:t>Eight</w:t>
      </w:r>
      <w:r w:rsidRPr="4D8061C3">
        <w:t xml:space="preserve">, which </w:t>
      </w:r>
      <w:r>
        <w:t>they should</w:t>
      </w:r>
      <w:r w:rsidRPr="4D8061C3">
        <w:t xml:space="preserve"> place on their forehead</w:t>
      </w:r>
      <w:r>
        <w:t>. On the signal to go,</w:t>
      </w:r>
      <w:r w:rsidRPr="4D8061C3">
        <w:t xml:space="preserve"> </w:t>
      </w:r>
      <w:r>
        <w:t xml:space="preserve">the players </w:t>
      </w:r>
      <w:proofErr w:type="gramStart"/>
      <w:r>
        <w:t>have to</w:t>
      </w:r>
      <w:proofErr w:type="gramEnd"/>
      <w:r>
        <w:t xml:space="preserve"> move the mint from their forehead into their mouth without using their hands. This means that they have to shake their head, use their facial muscles and their tongue to manoeuvre</w:t>
      </w:r>
      <w:r w:rsidRPr="4D8061C3">
        <w:t xml:space="preserve"> </w:t>
      </w:r>
      <w:r>
        <w:t xml:space="preserve">the mint </w:t>
      </w:r>
      <w:r w:rsidRPr="4D8061C3">
        <w:t>down their face. If the chocolate mint falls to the ground</w:t>
      </w:r>
      <w:r>
        <w:t>,</w:t>
      </w:r>
      <w:r w:rsidRPr="4D8061C3">
        <w:t xml:space="preserve"> they must start again (with a new chocolate)</w:t>
      </w:r>
      <w:r>
        <w:t>.</w:t>
      </w:r>
      <w:r w:rsidRPr="4D8061C3">
        <w:t xml:space="preserve"> </w:t>
      </w:r>
      <w:r>
        <w:t>I</w:t>
      </w:r>
      <w:r w:rsidRPr="4D8061C3">
        <w:t>f they use their hands, they must start again. The first person to eat the chocolate wins!</w:t>
      </w:r>
    </w:p>
    <w:p w14:paraId="21787B2E" w14:textId="77777777" w:rsidR="00742368" w:rsidRDefault="00742368" w:rsidP="00742368">
      <w:r>
        <w:t xml:space="preserve">If you want to get the whole team involved, you can play this as a relay. When the first player successfully eats the mint, the second starts with a mint on their forehead, and so on. </w:t>
      </w:r>
    </w:p>
    <w:p w14:paraId="734029E5" w14:textId="34B27332" w:rsidR="00693574" w:rsidRDefault="00693574" w:rsidP="00A23526"/>
    <w:p w14:paraId="5FE95909" w14:textId="1E5AEEA3" w:rsidR="00157089" w:rsidRPr="001041CD" w:rsidRDefault="003109A2" w:rsidP="00157089">
      <w:pPr>
        <w:pStyle w:val="Heading2"/>
      </w:pPr>
      <w:r>
        <w:t>Marco Polo</w:t>
      </w:r>
    </w:p>
    <w:p w14:paraId="66F243A6" w14:textId="5159395C" w:rsidR="00E927AA" w:rsidRPr="00E927AA" w:rsidRDefault="00E927AA" w:rsidP="00E927AA">
      <w:pPr>
        <w:rPr>
          <w:color w:val="00CF64"/>
        </w:rPr>
      </w:pPr>
      <w:r w:rsidRPr="00E927AA">
        <w:rPr>
          <w:rStyle w:val="Strong"/>
          <w:color w:val="00CF64"/>
        </w:rPr>
        <w:t>You will need:</w:t>
      </w:r>
      <w:r w:rsidRPr="00E927AA">
        <w:rPr>
          <w:color w:val="00CF64"/>
          <w:lang w:val="en-US"/>
        </w:rPr>
        <w:t xml:space="preserve"> blindfolds</w:t>
      </w:r>
      <w:r>
        <w:rPr>
          <w:color w:val="00CF64"/>
          <w:lang w:val="en-US"/>
        </w:rPr>
        <w:t>;</w:t>
      </w:r>
      <w:r w:rsidRPr="00E927AA">
        <w:rPr>
          <w:color w:val="00CF64"/>
          <w:lang w:val="en-US"/>
        </w:rPr>
        <w:t xml:space="preserve"> large playing space</w:t>
      </w:r>
    </w:p>
    <w:p w14:paraId="771A2D04" w14:textId="77777777" w:rsidR="00E927AA" w:rsidRDefault="00E927AA" w:rsidP="00E927AA">
      <w:pPr>
        <w:rPr>
          <w:lang w:val="en-US"/>
        </w:rPr>
      </w:pPr>
      <w:r>
        <w:rPr>
          <w:lang w:val="en-US"/>
        </w:rPr>
        <w:t xml:space="preserve">Blindfold a member of each team and stand them in the </w:t>
      </w:r>
      <w:proofErr w:type="spellStart"/>
      <w:r>
        <w:rPr>
          <w:lang w:val="en-US"/>
        </w:rPr>
        <w:t>centre</w:t>
      </w:r>
      <w:proofErr w:type="spellEnd"/>
      <w:r>
        <w:rPr>
          <w:lang w:val="en-US"/>
        </w:rPr>
        <w:t xml:space="preserve"> of the space. Mix up the other members of the teams and spread them around the space. Say that only the blindfolded players can move about, everyone else must stay still. Give each team the name of an explorer, for example Marco Polo, David Livingstone, Christopher Columbus, Ferdinand Magellan or Leif Eriksson.</w:t>
      </w:r>
    </w:p>
    <w:p w14:paraId="423DDA01" w14:textId="1538E4BF" w:rsidR="00E927AA" w:rsidRDefault="00E927AA" w:rsidP="00E927AA">
      <w:pPr>
        <w:rPr>
          <w:lang w:val="en-US"/>
        </w:rPr>
      </w:pPr>
      <w:r>
        <w:rPr>
          <w:lang w:val="en-US"/>
        </w:rPr>
        <w:t>The blindfolded person has to shout the first name of their explorer (“</w:t>
      </w:r>
      <w:r w:rsidRPr="4D8061C3">
        <w:rPr>
          <w:lang w:val="en-US"/>
        </w:rPr>
        <w:t>Marco!</w:t>
      </w:r>
      <w:r>
        <w:rPr>
          <w:lang w:val="en-US"/>
        </w:rPr>
        <w:t>”)</w:t>
      </w:r>
      <w:r w:rsidRPr="4D8061C3">
        <w:rPr>
          <w:lang w:val="en-US"/>
        </w:rPr>
        <w:t xml:space="preserve"> </w:t>
      </w:r>
      <w:r>
        <w:rPr>
          <w:lang w:val="en-US"/>
        </w:rPr>
        <w:t>while the rest of their team should reply with the last name</w:t>
      </w:r>
      <w:r w:rsidRPr="4D8061C3">
        <w:rPr>
          <w:lang w:val="en-US"/>
        </w:rPr>
        <w:t xml:space="preserve"> </w:t>
      </w:r>
      <w:r>
        <w:rPr>
          <w:lang w:val="en-US"/>
        </w:rPr>
        <w:t>(“</w:t>
      </w:r>
      <w:r w:rsidRPr="4D8061C3">
        <w:rPr>
          <w:lang w:val="en-US"/>
        </w:rPr>
        <w:t>Polo!</w:t>
      </w:r>
      <w:r>
        <w:rPr>
          <w:lang w:val="en-US"/>
        </w:rPr>
        <w:t>”)</w:t>
      </w:r>
      <w:r w:rsidRPr="4D8061C3">
        <w:rPr>
          <w:lang w:val="en-US"/>
        </w:rPr>
        <w:t xml:space="preserve">. The </w:t>
      </w:r>
      <w:r>
        <w:rPr>
          <w:lang w:val="en-US"/>
        </w:rPr>
        <w:t xml:space="preserve">blindfolded </w:t>
      </w:r>
      <w:r w:rsidRPr="4D8061C3">
        <w:rPr>
          <w:lang w:val="en-US"/>
        </w:rPr>
        <w:t xml:space="preserve">person </w:t>
      </w:r>
      <w:r>
        <w:rPr>
          <w:lang w:val="en-US"/>
        </w:rPr>
        <w:t xml:space="preserve">should then move about to try </w:t>
      </w:r>
      <w:r w:rsidR="003961AD">
        <w:rPr>
          <w:lang w:val="en-US"/>
        </w:rPr>
        <w:t xml:space="preserve">to </w:t>
      </w:r>
      <w:r>
        <w:rPr>
          <w:lang w:val="en-US"/>
        </w:rPr>
        <w:t>locate the players in their team by sound alone. They can shout their explorer’s name as many times as they like, but everyone will be shouting at once! The winners are the team that finds all their players.</w:t>
      </w:r>
    </w:p>
    <w:p w14:paraId="59E13366" w14:textId="77777777" w:rsidR="00E927AA" w:rsidRDefault="00E927AA" w:rsidP="00E927AA">
      <w:r>
        <w:t>Keep an eye on the play for safety, and remind the players that they are not allowed to impede the blindfolded players from other teams. You might want to set a time limit, after which the team with most found players is the winner.</w:t>
      </w:r>
    </w:p>
    <w:p w14:paraId="6394D0AC" w14:textId="3723E664" w:rsidR="00931822" w:rsidRDefault="00931822" w:rsidP="00A23526"/>
    <w:p w14:paraId="7C30D472" w14:textId="5522DCC9" w:rsidR="00ED6CDC" w:rsidRDefault="00FC7423" w:rsidP="00ED6CDC">
      <w:pPr>
        <w:pStyle w:val="Heading2"/>
      </w:pPr>
      <w:r>
        <w:t>Alphabet race</w:t>
      </w:r>
    </w:p>
    <w:p w14:paraId="20D0C421" w14:textId="42AC27B0" w:rsidR="003A3FAB" w:rsidRPr="003A3FAB" w:rsidRDefault="003A3FAB" w:rsidP="003A3FAB">
      <w:pPr>
        <w:rPr>
          <w:color w:val="00CF64"/>
        </w:rPr>
      </w:pPr>
      <w:r w:rsidRPr="003A3FAB">
        <w:rPr>
          <w:rStyle w:val="Strong"/>
          <w:color w:val="00CF64"/>
        </w:rPr>
        <w:t>You will need:</w:t>
      </w:r>
      <w:r w:rsidRPr="003A3FAB">
        <w:rPr>
          <w:color w:val="00CF64"/>
          <w:lang w:val="en-US"/>
        </w:rPr>
        <w:t xml:space="preserve"> paper</w:t>
      </w:r>
      <w:r w:rsidR="003961AD">
        <w:rPr>
          <w:color w:val="00CF64"/>
          <w:lang w:val="en-US"/>
        </w:rPr>
        <w:t xml:space="preserve">; </w:t>
      </w:r>
      <w:r w:rsidRPr="003A3FAB">
        <w:rPr>
          <w:color w:val="00CF64"/>
          <w:lang w:val="en-US"/>
        </w:rPr>
        <w:t>pens; timer</w:t>
      </w:r>
    </w:p>
    <w:p w14:paraId="0400F57E" w14:textId="5499C631" w:rsidR="003A3FAB" w:rsidRDefault="003A3FAB" w:rsidP="003A3FAB">
      <w:pPr>
        <w:rPr>
          <w:lang w:val="en-US"/>
        </w:rPr>
      </w:pPr>
      <w:r>
        <w:rPr>
          <w:lang w:val="en-US"/>
        </w:rPr>
        <w:lastRenderedPageBreak/>
        <w:t>Give each team a sheet of paper and a pen and ask them to write the alphabet down the long side of the paper. When everyone is ready, shout out a category</w:t>
      </w:r>
      <w:r w:rsidR="003961AD">
        <w:rPr>
          <w:lang w:val="en-US"/>
        </w:rPr>
        <w:t xml:space="preserve"> –</w:t>
      </w:r>
      <w:r>
        <w:rPr>
          <w:lang w:val="en-US"/>
        </w:rPr>
        <w:t xml:space="preserve"> for example</w:t>
      </w:r>
      <w:r w:rsidR="003961AD">
        <w:rPr>
          <w:lang w:val="en-US"/>
        </w:rPr>
        <w:t>,</w:t>
      </w:r>
      <w:r>
        <w:rPr>
          <w:lang w:val="en-US"/>
        </w:rPr>
        <w:t xml:space="preserve"> food, </w:t>
      </w:r>
      <w:proofErr w:type="gramStart"/>
      <w:r>
        <w:rPr>
          <w:lang w:val="en-US"/>
        </w:rPr>
        <w:t>drink</w:t>
      </w:r>
      <w:proofErr w:type="gramEnd"/>
      <w:r>
        <w:rPr>
          <w:lang w:val="en-US"/>
        </w:rPr>
        <w:t xml:space="preserve"> or holiday destinations. Each team </w:t>
      </w:r>
      <w:proofErr w:type="gramStart"/>
      <w:r>
        <w:rPr>
          <w:lang w:val="en-US"/>
        </w:rPr>
        <w:t>has to</w:t>
      </w:r>
      <w:proofErr w:type="gramEnd"/>
      <w:r>
        <w:rPr>
          <w:lang w:val="en-US"/>
        </w:rPr>
        <w:t xml:space="preserve"> write down something from that category that starts with each letter.</w:t>
      </w:r>
    </w:p>
    <w:p w14:paraId="33D68B89" w14:textId="77777777" w:rsidR="003A3FAB" w:rsidRDefault="003A3FAB" w:rsidP="003A3FAB">
      <w:pPr>
        <w:rPr>
          <w:lang w:val="en-US"/>
        </w:rPr>
      </w:pPr>
      <w:r>
        <w:rPr>
          <w:lang w:val="en-US"/>
        </w:rPr>
        <w:t>Go on to shout out two or three other categories, then give the teams a set amount of time to complete the game. At the end, count up the number of words the teams have come up with. You might have to adjudicate on whether some suggestions are allowable! The team with the most acceptable answers is the winner!</w:t>
      </w:r>
    </w:p>
    <w:p w14:paraId="77C20F42" w14:textId="6AD059A6" w:rsidR="007D237C" w:rsidRDefault="007D237C" w:rsidP="00ED6CDC"/>
    <w:p w14:paraId="598BF0FB" w14:textId="2A1B5392" w:rsidR="00660756" w:rsidRPr="001041CD" w:rsidRDefault="00F13E31" w:rsidP="00660756">
      <w:pPr>
        <w:pStyle w:val="Heading2"/>
      </w:pPr>
      <w:r>
        <w:t>Flap-a-fish</w:t>
      </w:r>
    </w:p>
    <w:p w14:paraId="79B3D010" w14:textId="77777777" w:rsidR="00504F01" w:rsidRDefault="00504F01" w:rsidP="00504F01">
      <w:pPr>
        <w:rPr>
          <w:lang w:val="en-US"/>
        </w:rPr>
      </w:pPr>
      <w:r w:rsidRPr="00552DBD">
        <w:rPr>
          <w:rStyle w:val="Strong"/>
        </w:rPr>
        <w:t>You will need:</w:t>
      </w:r>
      <w:r>
        <w:rPr>
          <w:lang w:val="en-US"/>
        </w:rPr>
        <w:t xml:space="preserve"> fish shapes cut out of newspaper; newspapers; chalk or masking tape</w:t>
      </w:r>
    </w:p>
    <w:p w14:paraId="0241FBDD" w14:textId="77777777" w:rsidR="00504F01" w:rsidRDefault="00504F01" w:rsidP="00504F01">
      <w:pPr>
        <w:rPr>
          <w:lang w:val="en-US"/>
        </w:rPr>
      </w:pPr>
      <w:r>
        <w:rPr>
          <w:lang w:val="en-US"/>
        </w:rPr>
        <w:t>Another classic. Mark out a line at one end of your playing space with the chalk or masking tape, and line each of the teams up behind it. Give the first person in each team a paper fish and a newspaper. They should put the fish on the floor in front of them and, on the signal to go, they should wave the newspaper next to their fish to waft it along the floor. They have to carrying on wafting the fish down to the other end of your space, before picking the fish up and running back to their team.</w:t>
      </w:r>
    </w:p>
    <w:p w14:paraId="3867FF1D" w14:textId="77777777" w:rsidR="00504F01" w:rsidRDefault="00504F01" w:rsidP="00504F01">
      <w:pPr>
        <w:rPr>
          <w:lang w:val="en-US"/>
        </w:rPr>
      </w:pPr>
      <w:r>
        <w:rPr>
          <w:lang w:val="en-US"/>
        </w:rPr>
        <w:t>The rest of the team does the same in turn. When everyone has had a turn, they all sit down – the first team to do so is the winner! This game works best on a smooth floor, rather than a carpet.</w:t>
      </w:r>
    </w:p>
    <w:p w14:paraId="5CC3BC5F" w14:textId="0825033A" w:rsidR="00660756" w:rsidRDefault="00660756" w:rsidP="00ED6CDC"/>
    <w:p w14:paraId="15FF64C6" w14:textId="27D75F23" w:rsidR="00504F01" w:rsidRPr="001041CD" w:rsidRDefault="00C9098E" w:rsidP="00504F01">
      <w:pPr>
        <w:pStyle w:val="Heading2"/>
      </w:pPr>
      <w:r>
        <w:t>The Y-front challenge</w:t>
      </w:r>
    </w:p>
    <w:p w14:paraId="1EEC857F" w14:textId="77777777" w:rsidR="00C9098E" w:rsidRPr="00C9098E" w:rsidRDefault="00C9098E" w:rsidP="00C9098E">
      <w:pPr>
        <w:rPr>
          <w:color w:val="00CF64"/>
          <w:lang w:val="en-US"/>
        </w:rPr>
      </w:pPr>
      <w:r w:rsidRPr="00C9098E">
        <w:rPr>
          <w:rStyle w:val="Strong"/>
          <w:color w:val="00CF64"/>
        </w:rPr>
        <w:t>You will need:</w:t>
      </w:r>
      <w:r w:rsidRPr="00C9098E">
        <w:rPr>
          <w:color w:val="00CF64"/>
          <w:lang w:val="en-US"/>
        </w:rPr>
        <w:t xml:space="preserve"> very large underpants</w:t>
      </w:r>
    </w:p>
    <w:p w14:paraId="72CA0BB6" w14:textId="2A551826" w:rsidR="00C9098E" w:rsidRDefault="00C9098E" w:rsidP="00C9098E">
      <w:pPr>
        <w:rPr>
          <w:lang w:val="en-US"/>
        </w:rPr>
      </w:pPr>
      <w:r>
        <w:rPr>
          <w:lang w:val="en-US"/>
        </w:rPr>
        <w:t>Line the teams up one behind the other and give the first person in each team a pair of underpants. On the signal to go, they should put the underpants on (over the clothes, of course!) and take them off as soon as possible, before handing them to the next person in the line. This continues until the final person in the line has taken off the pants. They run to the front of the line and play starts again. When the original first player is back at the front of the line, the team sits down. The first team to do so is the winner.</w:t>
      </w:r>
    </w:p>
    <w:p w14:paraId="4C303642" w14:textId="1D8C352F" w:rsidR="00C9098E" w:rsidRDefault="00C9098E" w:rsidP="00C9098E">
      <w:pPr>
        <w:rPr>
          <w:lang w:val="en-US"/>
        </w:rPr>
      </w:pPr>
      <w:r>
        <w:rPr>
          <w:lang w:val="en-US"/>
        </w:rPr>
        <w:t>You could play this as an upfront challenge, with one player representing their team. The challenge is to put on and take off the pants as many times as they can in a set amount of time. You will need to make sure the pants get pulled up fully!</w:t>
      </w:r>
    </w:p>
    <w:p w14:paraId="0EF988BD" w14:textId="77777777" w:rsidR="00504F01" w:rsidRPr="00ED6CDC" w:rsidRDefault="00504F01" w:rsidP="00ED6CDC"/>
    <w:p w14:paraId="6CE06DD7" w14:textId="64223905" w:rsidR="00A23526" w:rsidRDefault="00C9098E" w:rsidP="00A54453">
      <w:pPr>
        <w:pStyle w:val="Footer"/>
        <w:rPr>
          <w:rStyle w:val="Strong"/>
          <w:b w:val="0"/>
          <w:bCs w:val="0"/>
        </w:rPr>
      </w:pPr>
      <w:r w:rsidRPr="00854FEA">
        <w:rPr>
          <w:rStyle w:val="Strong"/>
          <w:b w:val="0"/>
          <w:bCs w:val="0"/>
        </w:rPr>
        <w:t xml:space="preserve">Created by the </w:t>
      </w:r>
      <w:r w:rsidR="00854FEA" w:rsidRPr="00854FEA">
        <w:rPr>
          <w:rStyle w:val="Strong"/>
          <w:b w:val="0"/>
          <w:bCs w:val="0"/>
        </w:rPr>
        <w:t>children’s and youth teams at</w:t>
      </w:r>
      <w:r w:rsidR="00854FEA">
        <w:rPr>
          <w:rStyle w:val="Strong"/>
        </w:rPr>
        <w:t xml:space="preserve"> HOLY TRINITY BROMPTON</w:t>
      </w:r>
    </w:p>
    <w:sectPr w:rsidR="00A23526"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92AB" w14:textId="77777777" w:rsidR="0006737B" w:rsidRDefault="0006737B" w:rsidP="00CB7233">
      <w:pPr>
        <w:spacing w:after="0" w:line="240" w:lineRule="auto"/>
      </w:pPr>
      <w:r>
        <w:separator/>
      </w:r>
    </w:p>
  </w:endnote>
  <w:endnote w:type="continuationSeparator" w:id="0">
    <w:p w14:paraId="4AB192A8" w14:textId="77777777" w:rsidR="0006737B" w:rsidRDefault="0006737B" w:rsidP="00CB7233">
      <w:pPr>
        <w:spacing w:after="0" w:line="240" w:lineRule="auto"/>
      </w:pPr>
      <w:r>
        <w:continuationSeparator/>
      </w:r>
    </w:p>
  </w:endnote>
  <w:endnote w:type="continuationNotice" w:id="1">
    <w:p w14:paraId="495FE973" w14:textId="77777777" w:rsidR="0006737B" w:rsidRDefault="00067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7B5A" w14:textId="77777777" w:rsidR="0006737B" w:rsidRDefault="0006737B" w:rsidP="00CB7233">
      <w:pPr>
        <w:spacing w:after="0" w:line="240" w:lineRule="auto"/>
      </w:pPr>
      <w:r>
        <w:separator/>
      </w:r>
    </w:p>
  </w:footnote>
  <w:footnote w:type="continuationSeparator" w:id="0">
    <w:p w14:paraId="673C7118" w14:textId="77777777" w:rsidR="0006737B" w:rsidRDefault="0006737B" w:rsidP="00CB7233">
      <w:pPr>
        <w:spacing w:after="0" w:line="240" w:lineRule="auto"/>
      </w:pPr>
      <w:r>
        <w:continuationSeparator/>
      </w:r>
    </w:p>
  </w:footnote>
  <w:footnote w:type="continuationNotice" w:id="1">
    <w:p w14:paraId="60A3E331" w14:textId="77777777" w:rsidR="0006737B" w:rsidRDefault="000673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11"/>
  </w:num>
  <w:num w:numId="2" w16cid:durableId="320930608">
    <w:abstractNumId w:val="10"/>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26705"/>
    <w:rsid w:val="00046E7A"/>
    <w:rsid w:val="000537AC"/>
    <w:rsid w:val="00061EAF"/>
    <w:rsid w:val="0006737B"/>
    <w:rsid w:val="000716BB"/>
    <w:rsid w:val="0007450C"/>
    <w:rsid w:val="000746C2"/>
    <w:rsid w:val="000B5BF7"/>
    <w:rsid w:val="0010080C"/>
    <w:rsid w:val="001041CD"/>
    <w:rsid w:val="0011747D"/>
    <w:rsid w:val="001500DB"/>
    <w:rsid w:val="00157089"/>
    <w:rsid w:val="00175E2D"/>
    <w:rsid w:val="00190D0E"/>
    <w:rsid w:val="001C5B80"/>
    <w:rsid w:val="002179D1"/>
    <w:rsid w:val="00232464"/>
    <w:rsid w:val="00247537"/>
    <w:rsid w:val="00277AFA"/>
    <w:rsid w:val="00291D9E"/>
    <w:rsid w:val="0029241D"/>
    <w:rsid w:val="002A67F8"/>
    <w:rsid w:val="002E7160"/>
    <w:rsid w:val="002F30E4"/>
    <w:rsid w:val="002F4885"/>
    <w:rsid w:val="003109A2"/>
    <w:rsid w:val="003125D5"/>
    <w:rsid w:val="0031436B"/>
    <w:rsid w:val="0034595E"/>
    <w:rsid w:val="003503B5"/>
    <w:rsid w:val="0036616A"/>
    <w:rsid w:val="003961AD"/>
    <w:rsid w:val="003A3AA4"/>
    <w:rsid w:val="003A3FAB"/>
    <w:rsid w:val="003D07C1"/>
    <w:rsid w:val="00401939"/>
    <w:rsid w:val="00413993"/>
    <w:rsid w:val="0042137A"/>
    <w:rsid w:val="00435E5B"/>
    <w:rsid w:val="004367D0"/>
    <w:rsid w:val="004466F5"/>
    <w:rsid w:val="004915FB"/>
    <w:rsid w:val="004C3260"/>
    <w:rsid w:val="004D6E32"/>
    <w:rsid w:val="004F1EF0"/>
    <w:rsid w:val="00503045"/>
    <w:rsid w:val="00504F01"/>
    <w:rsid w:val="005409F2"/>
    <w:rsid w:val="00557418"/>
    <w:rsid w:val="00576A20"/>
    <w:rsid w:val="005806E4"/>
    <w:rsid w:val="00581B9B"/>
    <w:rsid w:val="005A7D0E"/>
    <w:rsid w:val="005B22F7"/>
    <w:rsid w:val="005F1476"/>
    <w:rsid w:val="006108AD"/>
    <w:rsid w:val="0062175D"/>
    <w:rsid w:val="00630938"/>
    <w:rsid w:val="00654A03"/>
    <w:rsid w:val="00660756"/>
    <w:rsid w:val="006748EC"/>
    <w:rsid w:val="00681D3C"/>
    <w:rsid w:val="00693574"/>
    <w:rsid w:val="006C06A2"/>
    <w:rsid w:val="006F0535"/>
    <w:rsid w:val="00711CC0"/>
    <w:rsid w:val="00720BA3"/>
    <w:rsid w:val="007318EF"/>
    <w:rsid w:val="00742368"/>
    <w:rsid w:val="00742B2A"/>
    <w:rsid w:val="00753D6A"/>
    <w:rsid w:val="00782FC7"/>
    <w:rsid w:val="007942A7"/>
    <w:rsid w:val="007B7BC1"/>
    <w:rsid w:val="007D237C"/>
    <w:rsid w:val="00807E1E"/>
    <w:rsid w:val="00843C57"/>
    <w:rsid w:val="00845799"/>
    <w:rsid w:val="00854FEA"/>
    <w:rsid w:val="008603C8"/>
    <w:rsid w:val="0089563F"/>
    <w:rsid w:val="008B1A6E"/>
    <w:rsid w:val="008B5F37"/>
    <w:rsid w:val="008C746A"/>
    <w:rsid w:val="008C76DE"/>
    <w:rsid w:val="008D0F6B"/>
    <w:rsid w:val="009031BB"/>
    <w:rsid w:val="00931822"/>
    <w:rsid w:val="00936D8B"/>
    <w:rsid w:val="00982C97"/>
    <w:rsid w:val="0098442C"/>
    <w:rsid w:val="009B1EEA"/>
    <w:rsid w:val="009C0E0D"/>
    <w:rsid w:val="009C4FB8"/>
    <w:rsid w:val="009D20C2"/>
    <w:rsid w:val="009E3ECF"/>
    <w:rsid w:val="00A0047D"/>
    <w:rsid w:val="00A07EC5"/>
    <w:rsid w:val="00A23526"/>
    <w:rsid w:val="00A54453"/>
    <w:rsid w:val="00A657B6"/>
    <w:rsid w:val="00AA1DBF"/>
    <w:rsid w:val="00AB2215"/>
    <w:rsid w:val="00AB709D"/>
    <w:rsid w:val="00B4300B"/>
    <w:rsid w:val="00B473A5"/>
    <w:rsid w:val="00B5343D"/>
    <w:rsid w:val="00B639A2"/>
    <w:rsid w:val="00B76A75"/>
    <w:rsid w:val="00B77292"/>
    <w:rsid w:val="00B80815"/>
    <w:rsid w:val="00BB4B21"/>
    <w:rsid w:val="00C64E87"/>
    <w:rsid w:val="00C800A2"/>
    <w:rsid w:val="00C9098E"/>
    <w:rsid w:val="00CB7233"/>
    <w:rsid w:val="00CC2F33"/>
    <w:rsid w:val="00D057D5"/>
    <w:rsid w:val="00D257EE"/>
    <w:rsid w:val="00D265CA"/>
    <w:rsid w:val="00D61346"/>
    <w:rsid w:val="00D7292B"/>
    <w:rsid w:val="00DD2204"/>
    <w:rsid w:val="00DD6408"/>
    <w:rsid w:val="00E421F1"/>
    <w:rsid w:val="00E65A57"/>
    <w:rsid w:val="00E714E5"/>
    <w:rsid w:val="00E8487B"/>
    <w:rsid w:val="00E927AA"/>
    <w:rsid w:val="00E938B5"/>
    <w:rsid w:val="00E96FB7"/>
    <w:rsid w:val="00EA044F"/>
    <w:rsid w:val="00ED6A84"/>
    <w:rsid w:val="00ED6CDC"/>
    <w:rsid w:val="00EE12F4"/>
    <w:rsid w:val="00EF1F29"/>
    <w:rsid w:val="00F13E31"/>
    <w:rsid w:val="00F407F4"/>
    <w:rsid w:val="00F548BB"/>
    <w:rsid w:val="00F7681B"/>
    <w:rsid w:val="00F94C1F"/>
    <w:rsid w:val="00F95443"/>
    <w:rsid w:val="00FA2252"/>
    <w:rsid w:val="00FC7423"/>
    <w:rsid w:val="00FD0CD5"/>
    <w:rsid w:val="00FD2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E65A57"/>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E65A57"/>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1500DB"/>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customXml/itemProps3.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7F755-CD26-497A-9299-D2AFA5DF7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0-10T08:42:00Z</dcterms:created>
  <dcterms:modified xsi:type="dcterms:W3CDTF">2022-10-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